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7B60" w14:textId="5ABE331B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様式第</w:t>
      </w:r>
      <w:r w:rsidR="00763900">
        <w:rPr>
          <w:rFonts w:ascii="ＭＳ 明朝" w:eastAsia="ＭＳ 明朝" w:hAnsi="ＭＳ 明朝" w:hint="eastAsia"/>
        </w:rPr>
        <w:t>６</w:t>
      </w:r>
      <w:r w:rsidRPr="0017363F">
        <w:rPr>
          <w:rFonts w:ascii="ＭＳ 明朝" w:eastAsia="ＭＳ 明朝" w:hAnsi="ＭＳ 明朝" w:hint="eastAsia"/>
          <w:lang w:eastAsia="zh-TW"/>
        </w:rPr>
        <w:t>号（第９条関係）</w:t>
      </w:r>
    </w:p>
    <w:p w14:paraId="0A8FEF04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4ED11776" w14:textId="685CF6B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</w:t>
      </w:r>
      <w:r w:rsidR="00093886" w:rsidRPr="0017363F">
        <w:rPr>
          <w:rFonts w:ascii="ＭＳ 明朝" w:eastAsia="ＭＳ 明朝" w:hAnsi="ＭＳ 明朝" w:hint="eastAsia"/>
          <w:lang w:eastAsia="zh-TW"/>
        </w:rPr>
        <w:t>特定分野</w:t>
      </w:r>
      <w:r w:rsidRPr="0017363F">
        <w:rPr>
          <w:rFonts w:ascii="ＭＳ 明朝" w:eastAsia="ＭＳ 明朝" w:hAnsi="ＭＳ 明朝" w:hint="eastAsia"/>
          <w:lang w:eastAsia="zh-TW"/>
        </w:rPr>
        <w:t>緊急就職奨励金請求書</w:t>
      </w:r>
    </w:p>
    <w:p w14:paraId="467DEDBF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68169718" w14:textId="7F46405E" w:rsidR="00EC6BEF" w:rsidRPr="0017363F" w:rsidRDefault="00AD4327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>年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日</w:t>
      </w:r>
    </w:p>
    <w:p w14:paraId="45AF645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4A9114E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1509C3EA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2ADB51C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住　　所</w:t>
      </w:r>
    </w:p>
    <w:p w14:paraId="4D09C97D" w14:textId="77777777" w:rsidR="00EC6BEF" w:rsidRPr="0017363F" w:rsidRDefault="00EC6BEF" w:rsidP="00BB4A08">
      <w:pPr>
        <w:spacing w:line="360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申請者　　　氏　　名　　　　　　　　　　　　　　　　　　　印</w:t>
      </w:r>
    </w:p>
    <w:p w14:paraId="0B83A3D8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54314A5E" w14:textId="6610913F" w:rsidR="00EC6BEF" w:rsidRPr="0017363F" w:rsidRDefault="00AD4327" w:rsidP="00830D4C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日付け</w:t>
      </w:r>
      <w:r w:rsidR="00F7715F">
        <w:rPr>
          <w:rFonts w:ascii="ＭＳ 明朝" w:eastAsia="ＭＳ 明朝" w:hAnsi="ＭＳ 明朝" w:hint="eastAsia"/>
        </w:rPr>
        <w:t>雇対</w:t>
      </w:r>
      <w:r w:rsidR="00EC6BEF" w:rsidRPr="0017363F">
        <w:rPr>
          <w:rFonts w:ascii="ＭＳ 明朝" w:eastAsia="ＭＳ 明朝" w:hAnsi="ＭＳ 明朝" w:hint="eastAsia"/>
        </w:rPr>
        <w:t xml:space="preserve">発第　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号にて交付決定のあった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について、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交付要綱第９条の規定により関係書類を添えて次のとおり請求します。</w:t>
      </w:r>
    </w:p>
    <w:p w14:paraId="01FEDB2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292958CE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3596"/>
      </w:tblGrid>
      <w:tr w:rsidR="00EC6BEF" w:rsidRPr="0017363F" w14:paraId="6A13A490" w14:textId="77777777" w:rsidTr="00EC6BE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AC2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金　額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D47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￥５０，０００円</w:t>
            </w:r>
          </w:p>
        </w:tc>
      </w:tr>
    </w:tbl>
    <w:p w14:paraId="0E9D0740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92BDB0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627F290F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振　込　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582"/>
        <w:gridCol w:w="2076"/>
        <w:gridCol w:w="834"/>
        <w:gridCol w:w="835"/>
        <w:gridCol w:w="834"/>
        <w:gridCol w:w="835"/>
        <w:gridCol w:w="834"/>
        <w:gridCol w:w="835"/>
        <w:gridCol w:w="835"/>
      </w:tblGrid>
      <w:tr w:rsidR="00A308F5" w:rsidRPr="0017363F" w14:paraId="0EADF8B6" w14:textId="77777777" w:rsidTr="00EC6BEF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3570C26" w14:textId="77777777" w:rsidR="00EC6BEF" w:rsidRPr="0017363F" w:rsidRDefault="00EC6BEF" w:rsidP="00BB4A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振込依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6A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CBF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032184FE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21E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4F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73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786D3167" w14:textId="77777777" w:rsidTr="00EC6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77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2F1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種別</w:t>
            </w:r>
          </w:p>
          <w:p w14:paraId="4923021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9D6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普　通　　　・　　　当　座</w:t>
            </w:r>
          </w:p>
        </w:tc>
      </w:tr>
      <w:tr w:rsidR="00A308F5" w:rsidRPr="0017363F" w14:paraId="7361E255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462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FBB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CE89D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54964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68B20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3F003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B956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07DF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BB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39CE4118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91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128A7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793D0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50B1FC82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7D7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FF2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C69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</w:tbl>
    <w:p w14:paraId="5730E483" w14:textId="77777777" w:rsidR="00EC6BEF" w:rsidRPr="0017363F" w:rsidRDefault="00EC6BEF" w:rsidP="00763900">
      <w:pPr>
        <w:ind w:left="210" w:hangingChars="100" w:hanging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申請者本人が口座名義人となっているものに限ります。</w:t>
      </w:r>
    </w:p>
    <w:p w14:paraId="4D6B8A6B" w14:textId="13DDEF00" w:rsidR="00EE5115" w:rsidRPr="0017363F" w:rsidRDefault="00EC6BEF" w:rsidP="00763900">
      <w:pPr>
        <w:ind w:left="210" w:hangingChars="100" w:hanging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通帳の写しを添付してください。</w:t>
      </w:r>
      <w:r w:rsidR="00763900">
        <w:rPr>
          <w:rFonts w:ascii="ＭＳ 明朝" w:eastAsia="ＭＳ 明朝" w:hAnsi="ＭＳ 明朝" w:hint="eastAsia"/>
        </w:rPr>
        <w:t>ただし、</w:t>
      </w:r>
      <w:r w:rsidR="00763900" w:rsidRPr="00763900">
        <w:rPr>
          <w:rFonts w:ascii="ＭＳ 明朝" w:eastAsia="ＭＳ 明朝" w:hAnsi="ＭＳ 明朝" w:hint="eastAsia"/>
        </w:rPr>
        <w:t>第２期以降の請求で、振込口座に変更がない場合は</w:t>
      </w:r>
      <w:r w:rsidR="00763900">
        <w:rPr>
          <w:rFonts w:ascii="ＭＳ 明朝" w:eastAsia="ＭＳ 明朝" w:hAnsi="ＭＳ 明朝" w:hint="eastAsia"/>
        </w:rPr>
        <w:t>不要です。</w:t>
      </w:r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F2D6" w14:textId="77777777" w:rsidR="00D273AE" w:rsidRDefault="00D273AE" w:rsidP="002B7BA7">
      <w:r>
        <w:separator/>
      </w:r>
    </w:p>
  </w:endnote>
  <w:endnote w:type="continuationSeparator" w:id="0">
    <w:p w14:paraId="7ED4DBF0" w14:textId="77777777" w:rsidR="00D273AE" w:rsidRDefault="00D273AE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572F" w14:textId="77777777" w:rsidR="00D273AE" w:rsidRDefault="00D273AE" w:rsidP="002B7BA7">
      <w:r>
        <w:separator/>
      </w:r>
    </w:p>
  </w:footnote>
  <w:footnote w:type="continuationSeparator" w:id="0">
    <w:p w14:paraId="58F51533" w14:textId="77777777" w:rsidR="00D273AE" w:rsidRDefault="00D273AE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05FF3"/>
    <w:rsid w:val="00110859"/>
    <w:rsid w:val="00114560"/>
    <w:rsid w:val="001264CB"/>
    <w:rsid w:val="00140727"/>
    <w:rsid w:val="00142DD3"/>
    <w:rsid w:val="00154DA9"/>
    <w:rsid w:val="00156097"/>
    <w:rsid w:val="00161487"/>
    <w:rsid w:val="00164441"/>
    <w:rsid w:val="0017363F"/>
    <w:rsid w:val="0018150D"/>
    <w:rsid w:val="0018199F"/>
    <w:rsid w:val="00191331"/>
    <w:rsid w:val="001961CA"/>
    <w:rsid w:val="001A3944"/>
    <w:rsid w:val="001A6D03"/>
    <w:rsid w:val="001B2C88"/>
    <w:rsid w:val="001B6EAE"/>
    <w:rsid w:val="001C3FC6"/>
    <w:rsid w:val="001C6371"/>
    <w:rsid w:val="001D3A62"/>
    <w:rsid w:val="001E3083"/>
    <w:rsid w:val="001E3C48"/>
    <w:rsid w:val="002123DF"/>
    <w:rsid w:val="00216406"/>
    <w:rsid w:val="00220AF6"/>
    <w:rsid w:val="002458EE"/>
    <w:rsid w:val="00254E83"/>
    <w:rsid w:val="00261DAD"/>
    <w:rsid w:val="002746C0"/>
    <w:rsid w:val="002759AF"/>
    <w:rsid w:val="00284173"/>
    <w:rsid w:val="00294A5D"/>
    <w:rsid w:val="002A322B"/>
    <w:rsid w:val="002B0533"/>
    <w:rsid w:val="002B15D7"/>
    <w:rsid w:val="002B7BA7"/>
    <w:rsid w:val="002C25E8"/>
    <w:rsid w:val="002C4A0D"/>
    <w:rsid w:val="002C512F"/>
    <w:rsid w:val="002C5A5D"/>
    <w:rsid w:val="002C6A7C"/>
    <w:rsid w:val="002D6C1B"/>
    <w:rsid w:val="00310EB2"/>
    <w:rsid w:val="00314073"/>
    <w:rsid w:val="003165A8"/>
    <w:rsid w:val="00326E78"/>
    <w:rsid w:val="003402D6"/>
    <w:rsid w:val="003557DB"/>
    <w:rsid w:val="0035751A"/>
    <w:rsid w:val="00360EE9"/>
    <w:rsid w:val="003736F6"/>
    <w:rsid w:val="00385F2B"/>
    <w:rsid w:val="003B48F0"/>
    <w:rsid w:val="003B5802"/>
    <w:rsid w:val="003D332D"/>
    <w:rsid w:val="003F1A55"/>
    <w:rsid w:val="004076C3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1428"/>
    <w:rsid w:val="004C5D71"/>
    <w:rsid w:val="004E6884"/>
    <w:rsid w:val="004E7163"/>
    <w:rsid w:val="004F2339"/>
    <w:rsid w:val="004F3617"/>
    <w:rsid w:val="00503672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5F60A9"/>
    <w:rsid w:val="00602AE7"/>
    <w:rsid w:val="00603D7E"/>
    <w:rsid w:val="0061378E"/>
    <w:rsid w:val="00613940"/>
    <w:rsid w:val="00613A03"/>
    <w:rsid w:val="00615722"/>
    <w:rsid w:val="00627096"/>
    <w:rsid w:val="00635CD7"/>
    <w:rsid w:val="00661695"/>
    <w:rsid w:val="00681004"/>
    <w:rsid w:val="006972C0"/>
    <w:rsid w:val="006972E7"/>
    <w:rsid w:val="006C154E"/>
    <w:rsid w:val="006C1BFB"/>
    <w:rsid w:val="006C2260"/>
    <w:rsid w:val="006D08CB"/>
    <w:rsid w:val="006F3899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1FFC"/>
    <w:rsid w:val="008261C2"/>
    <w:rsid w:val="00830D4C"/>
    <w:rsid w:val="0083353F"/>
    <w:rsid w:val="00835C2B"/>
    <w:rsid w:val="008436F0"/>
    <w:rsid w:val="008474D7"/>
    <w:rsid w:val="00852AEC"/>
    <w:rsid w:val="008532F6"/>
    <w:rsid w:val="00854DE9"/>
    <w:rsid w:val="00861C7C"/>
    <w:rsid w:val="00864B3D"/>
    <w:rsid w:val="00867462"/>
    <w:rsid w:val="008734D3"/>
    <w:rsid w:val="00882E21"/>
    <w:rsid w:val="00886EF8"/>
    <w:rsid w:val="008879D1"/>
    <w:rsid w:val="0089211C"/>
    <w:rsid w:val="008B0568"/>
    <w:rsid w:val="008B4122"/>
    <w:rsid w:val="008D313E"/>
    <w:rsid w:val="008E7A97"/>
    <w:rsid w:val="008F1C9A"/>
    <w:rsid w:val="0094127A"/>
    <w:rsid w:val="00943106"/>
    <w:rsid w:val="00946072"/>
    <w:rsid w:val="00950692"/>
    <w:rsid w:val="009510C5"/>
    <w:rsid w:val="0095120E"/>
    <w:rsid w:val="009532C9"/>
    <w:rsid w:val="00953EC0"/>
    <w:rsid w:val="0095773B"/>
    <w:rsid w:val="0097052A"/>
    <w:rsid w:val="0097339F"/>
    <w:rsid w:val="00994195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17C2A"/>
    <w:rsid w:val="00A21391"/>
    <w:rsid w:val="00A2144A"/>
    <w:rsid w:val="00A21850"/>
    <w:rsid w:val="00A308F5"/>
    <w:rsid w:val="00A365F0"/>
    <w:rsid w:val="00A42005"/>
    <w:rsid w:val="00A4278A"/>
    <w:rsid w:val="00A42AD5"/>
    <w:rsid w:val="00A52417"/>
    <w:rsid w:val="00A6496C"/>
    <w:rsid w:val="00A77D01"/>
    <w:rsid w:val="00A81B8C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454AB"/>
    <w:rsid w:val="00B50473"/>
    <w:rsid w:val="00B77A87"/>
    <w:rsid w:val="00BA0F04"/>
    <w:rsid w:val="00BA2B99"/>
    <w:rsid w:val="00BB4A08"/>
    <w:rsid w:val="00BC11DF"/>
    <w:rsid w:val="00BC5522"/>
    <w:rsid w:val="00BE1301"/>
    <w:rsid w:val="00BE72B6"/>
    <w:rsid w:val="00C02EBE"/>
    <w:rsid w:val="00C06F10"/>
    <w:rsid w:val="00C11689"/>
    <w:rsid w:val="00C11965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273AE"/>
    <w:rsid w:val="00D33DCC"/>
    <w:rsid w:val="00D35A8E"/>
    <w:rsid w:val="00D45984"/>
    <w:rsid w:val="00D472FD"/>
    <w:rsid w:val="00D50893"/>
    <w:rsid w:val="00D60066"/>
    <w:rsid w:val="00D6183E"/>
    <w:rsid w:val="00D67C6B"/>
    <w:rsid w:val="00D831A6"/>
    <w:rsid w:val="00D97773"/>
    <w:rsid w:val="00DB69CB"/>
    <w:rsid w:val="00DC1037"/>
    <w:rsid w:val="00DC401C"/>
    <w:rsid w:val="00DE771F"/>
    <w:rsid w:val="00DF1FA1"/>
    <w:rsid w:val="00DF6B51"/>
    <w:rsid w:val="00E03887"/>
    <w:rsid w:val="00E11EEA"/>
    <w:rsid w:val="00E8535D"/>
    <w:rsid w:val="00E91AA1"/>
    <w:rsid w:val="00EA0B72"/>
    <w:rsid w:val="00EA38A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433E2"/>
    <w:rsid w:val="00F448AD"/>
    <w:rsid w:val="00F56056"/>
    <w:rsid w:val="00F62368"/>
    <w:rsid w:val="00F64504"/>
    <w:rsid w:val="00F72E79"/>
    <w:rsid w:val="00F731B2"/>
    <w:rsid w:val="00F7715F"/>
    <w:rsid w:val="00F84979"/>
    <w:rsid w:val="00FA1AE1"/>
    <w:rsid w:val="00FB362A"/>
    <w:rsid w:val="00FC0EC2"/>
    <w:rsid w:val="00FD32F2"/>
    <w:rsid w:val="00FD47D0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砂川　美希</cp:lastModifiedBy>
  <cp:revision>2</cp:revision>
  <cp:lastPrinted>2020-10-26T07:54:00Z</cp:lastPrinted>
  <dcterms:created xsi:type="dcterms:W3CDTF">2023-03-31T06:01:00Z</dcterms:created>
  <dcterms:modified xsi:type="dcterms:W3CDTF">2023-03-31T06:01:00Z</dcterms:modified>
</cp:coreProperties>
</file>